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>TEMATYKA SEMINARIÓW</w:t>
      </w:r>
    </w:p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 xml:space="preserve">Analityka gospodarcza </w:t>
      </w:r>
      <w:r w:rsidR="00F46142" w:rsidRPr="00C56EB7">
        <w:rPr>
          <w:rFonts w:ascii="Book Antiqua" w:hAnsi="Book Antiqua"/>
          <w:b/>
          <w:sz w:val="28"/>
        </w:rPr>
        <w:t>I</w:t>
      </w:r>
      <w:r w:rsidRPr="00C56EB7">
        <w:rPr>
          <w:rFonts w:ascii="Book Antiqua" w:hAnsi="Book Antiqua"/>
          <w:b/>
          <w:sz w:val="28"/>
        </w:rPr>
        <w:t>I°</w:t>
      </w:r>
      <w:r w:rsidR="008949C5" w:rsidRPr="00C56EB7">
        <w:rPr>
          <w:rFonts w:ascii="Book Antiqua" w:hAnsi="Book Antiqua"/>
          <w:b/>
          <w:sz w:val="28"/>
        </w:rPr>
        <w:t xml:space="preserve"> stacjonarne</w:t>
      </w:r>
    </w:p>
    <w:p w:rsidR="00D05F51" w:rsidRPr="00C56EB7" w:rsidRDefault="00D05F51" w:rsidP="009C14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56EB7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</w:rPr>
            <w:t>Spis treści</w:t>
          </w:r>
        </w:p>
        <w:p w:rsidR="00A836A2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56EB7">
            <w:rPr>
              <w:rFonts w:ascii="Book Antiqua" w:hAnsi="Book Antiqua"/>
            </w:rPr>
            <w:fldChar w:fldCharType="begin"/>
          </w:r>
          <w:r w:rsidRPr="00C56EB7">
            <w:rPr>
              <w:rFonts w:ascii="Book Antiqua" w:hAnsi="Book Antiqua"/>
            </w:rPr>
            <w:instrText xml:space="preserve"> TOC \o "1-3" \h \z \u </w:instrText>
          </w:r>
          <w:r w:rsidRPr="00C56EB7">
            <w:rPr>
              <w:rFonts w:ascii="Book Antiqua" w:hAnsi="Book Antiqua"/>
            </w:rPr>
            <w:fldChar w:fldCharType="separate"/>
          </w:r>
          <w:bookmarkStart w:id="0" w:name="_GoBack"/>
          <w:bookmarkEnd w:id="0"/>
          <w:r w:rsidR="00A836A2" w:rsidRPr="00CC5F19">
            <w:rPr>
              <w:rStyle w:val="Hipercze"/>
              <w:noProof/>
            </w:rPr>
            <w:fldChar w:fldCharType="begin"/>
          </w:r>
          <w:r w:rsidR="00A836A2" w:rsidRPr="00CC5F19">
            <w:rPr>
              <w:rStyle w:val="Hipercze"/>
              <w:noProof/>
            </w:rPr>
            <w:instrText xml:space="preserve"> </w:instrText>
          </w:r>
          <w:r w:rsidR="00A836A2">
            <w:rPr>
              <w:noProof/>
            </w:rPr>
            <w:instrText>HYPERLINK \l "_Toc32570226"</w:instrText>
          </w:r>
          <w:r w:rsidR="00A836A2" w:rsidRPr="00CC5F19">
            <w:rPr>
              <w:rStyle w:val="Hipercze"/>
              <w:noProof/>
            </w:rPr>
            <w:instrText xml:space="preserve"> </w:instrText>
          </w:r>
          <w:r w:rsidR="00A836A2" w:rsidRPr="00CC5F19">
            <w:rPr>
              <w:rStyle w:val="Hipercze"/>
              <w:noProof/>
            </w:rPr>
          </w:r>
          <w:r w:rsidR="00A836A2" w:rsidRPr="00CC5F19">
            <w:rPr>
              <w:rStyle w:val="Hipercze"/>
              <w:noProof/>
            </w:rPr>
            <w:fldChar w:fldCharType="separate"/>
          </w:r>
          <w:r w:rsidR="00A836A2" w:rsidRPr="00CC5F19">
            <w:rPr>
              <w:rStyle w:val="Hipercze"/>
              <w:rFonts w:ascii="Book Antiqua" w:hAnsi="Book Antiqua"/>
              <w:noProof/>
            </w:rPr>
            <w:t>dr hab. Arkadiusz Kijek, prof. UMCS</w:t>
          </w:r>
          <w:r w:rsidR="00A836A2">
            <w:rPr>
              <w:noProof/>
              <w:webHidden/>
            </w:rPr>
            <w:tab/>
          </w:r>
          <w:r w:rsidR="00A836A2">
            <w:rPr>
              <w:noProof/>
              <w:webHidden/>
            </w:rPr>
            <w:fldChar w:fldCharType="begin"/>
          </w:r>
          <w:r w:rsidR="00A836A2">
            <w:rPr>
              <w:noProof/>
              <w:webHidden/>
            </w:rPr>
            <w:instrText xml:space="preserve"> PAGEREF _Toc32570226 \h </w:instrText>
          </w:r>
          <w:r w:rsidR="00A836A2">
            <w:rPr>
              <w:noProof/>
              <w:webHidden/>
            </w:rPr>
          </w:r>
          <w:r w:rsidR="00A836A2">
            <w:rPr>
              <w:noProof/>
              <w:webHidden/>
            </w:rPr>
            <w:fldChar w:fldCharType="separate"/>
          </w:r>
          <w:r w:rsidR="00A836A2">
            <w:rPr>
              <w:noProof/>
              <w:webHidden/>
            </w:rPr>
            <w:t>1</w:t>
          </w:r>
          <w:r w:rsidR="00A836A2">
            <w:rPr>
              <w:noProof/>
              <w:webHidden/>
            </w:rPr>
            <w:fldChar w:fldCharType="end"/>
          </w:r>
          <w:r w:rsidR="00A836A2" w:rsidRPr="00CC5F19">
            <w:rPr>
              <w:rStyle w:val="Hipercze"/>
              <w:noProof/>
            </w:rPr>
            <w:fldChar w:fldCharType="end"/>
          </w:r>
        </w:p>
        <w:p w:rsidR="00A836A2" w:rsidRDefault="00A836A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227" w:history="1">
            <w:r w:rsidRPr="00CC5F19">
              <w:rPr>
                <w:rStyle w:val="Hipercze"/>
                <w:rFonts w:ascii="Book Antiqua" w:hAnsi="Book Antiqua"/>
                <w:noProof/>
              </w:rPr>
              <w:t>dr hab. Radosław Mącik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A2" w:rsidRDefault="00A836A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228" w:history="1">
            <w:r w:rsidRPr="00CC5F19">
              <w:rPr>
                <w:rStyle w:val="Hipercze"/>
                <w:rFonts w:ascii="Book Antiqua" w:hAnsi="Book Antiqua"/>
                <w:noProof/>
              </w:rPr>
              <w:t>prof. dr hab. Wacława Starzyń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6A2" w:rsidRDefault="00A836A2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2570229" w:history="1">
            <w:r w:rsidRPr="00CC5F19">
              <w:rPr>
                <w:rStyle w:val="Hipercze"/>
                <w:rFonts w:ascii="Book Antiqua" w:hAnsi="Book Antiqua"/>
                <w:noProof/>
              </w:rPr>
              <w:t>dr hab. Anna Szymańska, prof. 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56EB7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8949C5" w:rsidRPr="00C56EB7" w:rsidRDefault="008949C5" w:rsidP="009C1482">
      <w:pPr>
        <w:pStyle w:val="Nagwek2"/>
        <w:spacing w:line="240" w:lineRule="auto"/>
        <w:rPr>
          <w:rFonts w:ascii="Book Antiqua" w:hAnsi="Book Antiqua"/>
        </w:rPr>
      </w:pPr>
      <w:bookmarkStart w:id="1" w:name="_Toc32570226"/>
      <w:r w:rsidRPr="00C56EB7">
        <w:rPr>
          <w:rFonts w:ascii="Book Antiqua" w:hAnsi="Book Antiqua"/>
        </w:rPr>
        <w:t xml:space="preserve">dr </w:t>
      </w:r>
      <w:r w:rsidR="00F46142" w:rsidRPr="00C56EB7">
        <w:rPr>
          <w:rFonts w:ascii="Book Antiqua" w:hAnsi="Book Antiqua"/>
        </w:rPr>
        <w:t>hab. Arkadiusz Kijek, prof. UMCS</w:t>
      </w:r>
      <w:bookmarkEnd w:id="1"/>
    </w:p>
    <w:p w:rsidR="00D05F51" w:rsidRPr="00C56EB7" w:rsidRDefault="00D05F51" w:rsidP="009C14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>Proponowane tematy (obszary) prac magisterskich:</w:t>
      </w:r>
    </w:p>
    <w:p w:rsidR="00F46142" w:rsidRPr="00C56EB7" w:rsidRDefault="00F46142" w:rsidP="009C14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Metody ilościowe w badaniu zjawisk gospodarczych: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sytuacji ekonomiczno-finansowej przedsiębiorstw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kondycji sektorów gospodarczych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ryzyka działalności gospodarczej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zdolności kredytowej firm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poziomu życia ludności.</w:t>
      </w:r>
    </w:p>
    <w:p w:rsidR="00F46142" w:rsidRPr="00C56EB7" w:rsidRDefault="00F46142" w:rsidP="009C14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Statystyczna analiza rynków: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rynku pracy (aktywność zawodowa, bezrobocie, wynagrodzenia)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rynku nieruchomości (zasoby, ceny),</w:t>
      </w:r>
    </w:p>
    <w:p w:rsidR="00F46142" w:rsidRPr="00C56EB7" w:rsidRDefault="00F46142" w:rsidP="009C1482">
      <w:pPr>
        <w:pStyle w:val="Akapitzlist"/>
        <w:numPr>
          <w:ilvl w:val="0"/>
          <w:numId w:val="3"/>
        </w:numPr>
        <w:spacing w:after="0" w:line="240" w:lineRule="auto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rynku finansowego (ceny instrumentów finansowych, kursy walut, fundusze inwestycyjne)</w:t>
      </w:r>
    </w:p>
    <w:p w:rsidR="00F46142" w:rsidRPr="00C56EB7" w:rsidRDefault="00F46142" w:rsidP="009C1482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Badanie zjawisk ludnościowych przy użyciu metod analizy demograficznej</w:t>
      </w:r>
    </w:p>
    <w:p w:rsidR="00F46142" w:rsidRPr="00C56EB7" w:rsidRDefault="00F46142" w:rsidP="009C1482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Ekonometryczne modelowanie i prognozowanie zmiennych ekonomicznych i finansowych (kursów akcji, kursów walutowych, cen nieruchomości, inflacji, PKB)</w:t>
      </w:r>
    </w:p>
    <w:p w:rsidR="00F46142" w:rsidRPr="00C56EB7" w:rsidRDefault="00F46142" w:rsidP="009C1482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za cykli koniunkturalnych w gospodarce, synchronizacja cykli koniunkturalnych</w:t>
      </w:r>
    </w:p>
    <w:p w:rsidR="00F46142" w:rsidRPr="00C56EB7" w:rsidRDefault="00F46142" w:rsidP="009C1482">
      <w:pPr>
        <w:numPr>
          <w:ilvl w:val="0"/>
          <w:numId w:val="18"/>
        </w:numPr>
        <w:tabs>
          <w:tab w:val="num" w:pos="709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za procesów konwergencji gospodarczej</w:t>
      </w:r>
    </w:p>
    <w:p w:rsidR="008949C5" w:rsidRPr="00C56EB7" w:rsidRDefault="008949C5" w:rsidP="009C1482">
      <w:pPr>
        <w:pStyle w:val="Nagwek2"/>
        <w:spacing w:line="240" w:lineRule="auto"/>
        <w:rPr>
          <w:rFonts w:ascii="Book Antiqua" w:hAnsi="Book Antiqua"/>
        </w:rPr>
      </w:pPr>
      <w:bookmarkStart w:id="2" w:name="_Toc32570227"/>
      <w:r w:rsidRPr="00C56EB7">
        <w:rPr>
          <w:rFonts w:ascii="Book Antiqua" w:hAnsi="Book Antiqua"/>
        </w:rPr>
        <w:t xml:space="preserve">dr </w:t>
      </w:r>
      <w:r w:rsidR="00F46142" w:rsidRPr="00C56EB7">
        <w:rPr>
          <w:rFonts w:ascii="Book Antiqua" w:hAnsi="Book Antiqua"/>
        </w:rPr>
        <w:t xml:space="preserve">hab. Radosław </w:t>
      </w:r>
      <w:proofErr w:type="spellStart"/>
      <w:r w:rsidR="00F46142" w:rsidRPr="00C56EB7">
        <w:rPr>
          <w:rFonts w:ascii="Book Antiqua" w:hAnsi="Book Antiqua"/>
        </w:rPr>
        <w:t>Mącik</w:t>
      </w:r>
      <w:proofErr w:type="spellEnd"/>
      <w:r w:rsidR="00F46142" w:rsidRPr="00C56EB7">
        <w:rPr>
          <w:rFonts w:ascii="Book Antiqua" w:hAnsi="Book Antiqua"/>
        </w:rPr>
        <w:t>, prof. UMCS</w:t>
      </w:r>
      <w:bookmarkEnd w:id="2"/>
    </w:p>
    <w:p w:rsidR="00D05F51" w:rsidRPr="00C56EB7" w:rsidRDefault="00D05F51" w:rsidP="009C14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B4546E" w:rsidRPr="00C56EB7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Wielowymiarowe metody analizy dan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Zastosowania wybranych metod analizy dan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lastRenderedPageBreak/>
        <w:t>Metodyka i zastosowania badań ankietow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Metody i zastosowania metod analiz przestrzenn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Techniki badawcze wykorzystujące ICT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Zastosowania metod technik badań jakościow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Praktyczne zastosowania metod wizualizacji dan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Badania rynku (pojemność, chłonność, struktura i segmentacja rynku)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 xml:space="preserve">Badania </w:t>
      </w:r>
      <w:proofErr w:type="spellStart"/>
      <w:r w:rsidRPr="00C56EB7">
        <w:rPr>
          <w:rFonts w:ascii="Book Antiqua" w:hAnsi="Book Antiqua" w:cstheme="minorHAnsi"/>
          <w:sz w:val="24"/>
          <w:szCs w:val="24"/>
        </w:rPr>
        <w:t>zachowań</w:t>
      </w:r>
      <w:proofErr w:type="spellEnd"/>
      <w:r w:rsidRPr="00C56EB7">
        <w:rPr>
          <w:rFonts w:ascii="Book Antiqua" w:hAnsi="Book Antiqua" w:cstheme="minorHAnsi"/>
          <w:sz w:val="24"/>
          <w:szCs w:val="24"/>
        </w:rPr>
        <w:t xml:space="preserve"> konsumenta 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Technologie informacyjne i komunikacyjne (ICT) a zachowania konsumenta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Praktyczne zastosowania technik badań ilościowych i jakościowych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Współpraca sektora nauki i przedsiębiorstw w zakresie prac B+R</w:t>
      </w:r>
    </w:p>
    <w:p w:rsidR="000E7DB2" w:rsidRPr="00C56EB7" w:rsidRDefault="000E7DB2" w:rsidP="009C1482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Inne zagadnienia uwzględniające analizę danych i badania rynku.</w:t>
      </w:r>
    </w:p>
    <w:p w:rsidR="000E7DB2" w:rsidRPr="00C56EB7" w:rsidRDefault="000E7DB2" w:rsidP="009C1482">
      <w:pPr>
        <w:tabs>
          <w:tab w:val="left" w:pos="1276"/>
        </w:tabs>
        <w:spacing w:before="240" w:after="120" w:line="240" w:lineRule="auto"/>
        <w:ind w:left="1276" w:hanging="1276"/>
        <w:jc w:val="both"/>
        <w:rPr>
          <w:rFonts w:ascii="Book Antiqua" w:hAnsi="Book Antiqua" w:cs="Arial"/>
          <w:sz w:val="24"/>
        </w:rPr>
      </w:pPr>
      <w:r w:rsidRPr="00C56EB7">
        <w:rPr>
          <w:rFonts w:ascii="Book Antiqua" w:hAnsi="Book Antiqua" w:cs="Arial"/>
          <w:b/>
          <w:color w:val="9F0052"/>
          <w:sz w:val="24"/>
        </w:rPr>
        <w:t>UWAGA:</w:t>
      </w:r>
      <w:r w:rsidRPr="00C56EB7">
        <w:rPr>
          <w:rFonts w:ascii="Book Antiqua" w:hAnsi="Book Antiqua" w:cs="Arial"/>
          <w:sz w:val="24"/>
        </w:rPr>
        <w:t xml:space="preserve"> </w:t>
      </w:r>
      <w:r w:rsidRPr="00C56EB7">
        <w:rPr>
          <w:rFonts w:ascii="Book Antiqua" w:hAnsi="Book Antiqua" w:cs="Arial"/>
          <w:sz w:val="24"/>
        </w:rPr>
        <w:tab/>
        <w:t xml:space="preserve">Zapisanie się na seminarium oznacza akceptację wymogu przeprowadzenia własnych badań empirycznych (na danych pierwotnych i/lub wtórnych) na potrzeby pracy dyplomowej. </w:t>
      </w:r>
      <w:r w:rsidRPr="00C56EB7">
        <w:rPr>
          <w:rFonts w:ascii="Book Antiqua" w:hAnsi="Book Antiqua" w:cs="Arial"/>
          <w:sz w:val="24"/>
          <w:u w:val="single"/>
        </w:rPr>
        <w:t>Prace wyłącznie teoretyczne nie są akceptowane – tematyka seminarium nastawiona jest na praktyczne zastosowania.</w:t>
      </w:r>
    </w:p>
    <w:p w:rsidR="008949C5" w:rsidRPr="00C56EB7" w:rsidRDefault="00F46142" w:rsidP="009C1482">
      <w:pPr>
        <w:pStyle w:val="Nagwek2"/>
        <w:spacing w:line="240" w:lineRule="auto"/>
        <w:rPr>
          <w:rFonts w:ascii="Book Antiqua" w:hAnsi="Book Antiqua"/>
        </w:rPr>
      </w:pPr>
      <w:bookmarkStart w:id="3" w:name="_Toc32570228"/>
      <w:r w:rsidRPr="00C56EB7">
        <w:rPr>
          <w:rFonts w:ascii="Book Antiqua" w:hAnsi="Book Antiqua"/>
        </w:rPr>
        <w:t>prof. dr hab. Wacława Starzyńska</w:t>
      </w:r>
      <w:bookmarkEnd w:id="3"/>
    </w:p>
    <w:p w:rsidR="00D05F51" w:rsidRPr="00C56EB7" w:rsidRDefault="00D05F51" w:rsidP="009C14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B4546E" w:rsidRPr="00C56EB7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0E7DB2" w:rsidRPr="00C56EB7" w:rsidRDefault="000E7DB2" w:rsidP="009C14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Finansowanie działalności inwestycyjnej w świetle danych GUS</w:t>
      </w:r>
    </w:p>
    <w:p w:rsidR="000E7DB2" w:rsidRPr="00C56EB7" w:rsidRDefault="000E7DB2" w:rsidP="009C14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za działalności innowacyjnej sektora MSP w świetle GUS</w:t>
      </w:r>
    </w:p>
    <w:p w:rsidR="000E7DB2" w:rsidRPr="00C56EB7" w:rsidRDefault="000E7DB2" w:rsidP="009C14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za rynku usług leasingowych w Polsce</w:t>
      </w:r>
    </w:p>
    <w:p w:rsidR="000E7DB2" w:rsidRPr="00C56EB7" w:rsidRDefault="000E7DB2" w:rsidP="009C14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Badanie efektów makroekonomicznych zmian systemu podatkowego</w:t>
      </w:r>
    </w:p>
    <w:p w:rsidR="000E7DB2" w:rsidRPr="00C56EB7" w:rsidRDefault="000E7DB2" w:rsidP="009C1482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 xml:space="preserve">Analiza rynku zamówień publicznych w Polsce w świetle danych UZP </w:t>
      </w:r>
    </w:p>
    <w:p w:rsidR="008949C5" w:rsidRPr="00C56EB7" w:rsidRDefault="008949C5" w:rsidP="009C1482">
      <w:pPr>
        <w:pStyle w:val="Nagwek2"/>
        <w:spacing w:line="240" w:lineRule="auto"/>
        <w:rPr>
          <w:rFonts w:ascii="Book Antiqua" w:hAnsi="Book Antiqua"/>
        </w:rPr>
      </w:pPr>
      <w:bookmarkStart w:id="4" w:name="_Toc32570229"/>
      <w:r w:rsidRPr="00C56EB7">
        <w:rPr>
          <w:rFonts w:ascii="Book Antiqua" w:hAnsi="Book Antiqua"/>
        </w:rPr>
        <w:t xml:space="preserve">dr </w:t>
      </w:r>
      <w:r w:rsidR="00F46142" w:rsidRPr="00C56EB7">
        <w:rPr>
          <w:rFonts w:ascii="Book Antiqua" w:hAnsi="Book Antiqua"/>
        </w:rPr>
        <w:t>hab. Anna Szymańska, prof. UŁ</w:t>
      </w:r>
      <w:bookmarkEnd w:id="4"/>
      <w:r w:rsidRPr="00C56EB7">
        <w:rPr>
          <w:rFonts w:ascii="Book Antiqua" w:hAnsi="Book Antiqua"/>
        </w:rPr>
        <w:t xml:space="preserve"> </w:t>
      </w:r>
    </w:p>
    <w:p w:rsidR="005D3D89" w:rsidRPr="00C56EB7" w:rsidRDefault="005D3D89" w:rsidP="009C148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B4546E" w:rsidRPr="00C56EB7">
        <w:rPr>
          <w:rFonts w:ascii="Book Antiqua" w:hAnsi="Book Antiqua" w:cstheme="minorHAnsi"/>
          <w:b/>
          <w:sz w:val="24"/>
          <w:szCs w:val="24"/>
        </w:rPr>
        <w:t>magisterskich:</w:t>
      </w:r>
    </w:p>
    <w:p w:rsidR="000E7DB2" w:rsidRPr="00C56EB7" w:rsidRDefault="000E7DB2" w:rsidP="009C1482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Zastosowanie metod statystycznych w analizie zjawisk ekonomicznych</w:t>
      </w:r>
    </w:p>
    <w:p w:rsidR="000E7DB2" w:rsidRPr="00C56EB7" w:rsidRDefault="000E7DB2" w:rsidP="009C1482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tyka rynku finansowego i ubezpieczeniowego</w:t>
      </w:r>
    </w:p>
    <w:p w:rsidR="000E7DB2" w:rsidRPr="00C56EB7" w:rsidRDefault="000E7DB2" w:rsidP="009C1482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56EB7">
        <w:rPr>
          <w:rFonts w:ascii="Book Antiqua" w:hAnsi="Book Antiqua" w:cstheme="minorHAnsi"/>
          <w:sz w:val="24"/>
          <w:szCs w:val="24"/>
        </w:rPr>
        <w:t>Analiza finansowa przedsiębiorstw</w:t>
      </w:r>
    </w:p>
    <w:p w:rsidR="000E7DB2" w:rsidRPr="00C56EB7" w:rsidRDefault="000E7DB2" w:rsidP="009C1482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sectPr w:rsidR="000E7DB2" w:rsidRPr="00C56EB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22" w:rsidRDefault="004D3A22" w:rsidP="00747511">
      <w:pPr>
        <w:spacing w:after="0" w:line="240" w:lineRule="auto"/>
      </w:pPr>
      <w:r>
        <w:separator/>
      </w:r>
    </w:p>
  </w:endnote>
  <w:endnote w:type="continuationSeparator" w:id="0">
    <w:p w:rsidR="004D3A22" w:rsidRDefault="004D3A22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22" w:rsidRDefault="004D3A22" w:rsidP="00747511">
      <w:pPr>
        <w:spacing w:after="0" w:line="240" w:lineRule="auto"/>
      </w:pPr>
      <w:r>
        <w:separator/>
      </w:r>
    </w:p>
  </w:footnote>
  <w:footnote w:type="continuationSeparator" w:id="0">
    <w:p w:rsidR="004D3A22" w:rsidRDefault="004D3A22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818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7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8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2C55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1">
    <w:nsid w:val="333710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3085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2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3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1"/>
  </w:num>
  <w:num w:numId="13">
    <w:abstractNumId w:val="12"/>
  </w:num>
  <w:num w:numId="14">
    <w:abstractNumId w:val="16"/>
  </w:num>
  <w:num w:numId="15">
    <w:abstractNumId w:val="18"/>
  </w:num>
  <w:num w:numId="16">
    <w:abstractNumId w:val="7"/>
  </w:num>
  <w:num w:numId="17">
    <w:abstractNumId w:val="22"/>
  </w:num>
  <w:num w:numId="18">
    <w:abstractNumId w:val="3"/>
  </w:num>
  <w:num w:numId="19">
    <w:abstractNumId w:val="25"/>
  </w:num>
  <w:num w:numId="20">
    <w:abstractNumId w:val="26"/>
  </w:num>
  <w:num w:numId="21">
    <w:abstractNumId w:val="10"/>
  </w:num>
  <w:num w:numId="22">
    <w:abstractNumId w:val="8"/>
  </w:num>
  <w:num w:numId="23">
    <w:abstractNumId w:val="15"/>
  </w:num>
  <w:num w:numId="24">
    <w:abstractNumId w:val="6"/>
  </w:num>
  <w:num w:numId="25">
    <w:abstractNumId w:val="24"/>
  </w:num>
  <w:num w:numId="26">
    <w:abstractNumId w:val="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E7DB2"/>
    <w:rsid w:val="000F63A1"/>
    <w:rsid w:val="002B5D60"/>
    <w:rsid w:val="004035BA"/>
    <w:rsid w:val="004D3A22"/>
    <w:rsid w:val="004E402F"/>
    <w:rsid w:val="005922B5"/>
    <w:rsid w:val="005D3D89"/>
    <w:rsid w:val="006B666F"/>
    <w:rsid w:val="00747511"/>
    <w:rsid w:val="00864D93"/>
    <w:rsid w:val="008949C5"/>
    <w:rsid w:val="009C1482"/>
    <w:rsid w:val="00A836A2"/>
    <w:rsid w:val="00B4546E"/>
    <w:rsid w:val="00C56EB7"/>
    <w:rsid w:val="00CA125E"/>
    <w:rsid w:val="00D05F51"/>
    <w:rsid w:val="00F4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3AB4-531C-4818-AAF5-34534DB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8</cp:revision>
  <dcterms:created xsi:type="dcterms:W3CDTF">2020-02-13T07:12:00Z</dcterms:created>
  <dcterms:modified xsi:type="dcterms:W3CDTF">2020-02-14T09:56:00Z</dcterms:modified>
</cp:coreProperties>
</file>